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F31" w:rsidRDefault="004F1171" w:rsidP="001555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łącznik Nr 2</w:t>
      </w:r>
    </w:p>
    <w:p w:rsidR="008328A7" w:rsidRDefault="008328A7" w:rsidP="001555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15914">
        <w:rPr>
          <w:rFonts w:ascii="Times New Roman" w:hAnsi="Times New Roman" w:cs="Times New Roman"/>
        </w:rPr>
        <w:tab/>
      </w:r>
      <w:r w:rsidR="00115914">
        <w:rPr>
          <w:rFonts w:ascii="Times New Roman" w:hAnsi="Times New Roman" w:cs="Times New Roman"/>
        </w:rPr>
        <w:tab/>
      </w:r>
      <w:r w:rsidR="00115914">
        <w:rPr>
          <w:rFonts w:ascii="Times New Roman" w:hAnsi="Times New Roman" w:cs="Times New Roman"/>
        </w:rPr>
        <w:tab/>
      </w:r>
      <w:r w:rsidR="00115914">
        <w:rPr>
          <w:rFonts w:ascii="Times New Roman" w:hAnsi="Times New Roman" w:cs="Times New Roman"/>
        </w:rPr>
        <w:tab/>
      </w:r>
      <w:r w:rsidR="00115914">
        <w:rPr>
          <w:rFonts w:ascii="Times New Roman" w:hAnsi="Times New Roman" w:cs="Times New Roman"/>
        </w:rPr>
        <w:tab/>
      </w:r>
      <w:r w:rsidR="00115914">
        <w:rPr>
          <w:rFonts w:ascii="Times New Roman" w:hAnsi="Times New Roman" w:cs="Times New Roman"/>
        </w:rPr>
        <w:tab/>
      </w:r>
      <w:r w:rsidR="00115914">
        <w:rPr>
          <w:rFonts w:ascii="Times New Roman" w:hAnsi="Times New Roman" w:cs="Times New Roman"/>
        </w:rPr>
        <w:tab/>
      </w:r>
      <w:r w:rsidR="00115914">
        <w:rPr>
          <w:rFonts w:ascii="Times New Roman" w:hAnsi="Times New Roman" w:cs="Times New Roman"/>
        </w:rPr>
        <w:tab/>
        <w:t>do Zarządzenia nr 6</w:t>
      </w:r>
      <w:r w:rsidR="00FF40CA">
        <w:rPr>
          <w:rFonts w:ascii="Times New Roman" w:hAnsi="Times New Roman" w:cs="Times New Roman"/>
        </w:rPr>
        <w:t>/2024</w:t>
      </w:r>
    </w:p>
    <w:p w:rsidR="008328A7" w:rsidRDefault="008328A7" w:rsidP="001555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Wójta Gminy Stanin</w:t>
      </w:r>
    </w:p>
    <w:p w:rsidR="009B37C6" w:rsidRDefault="00537E1F" w:rsidP="0015554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</w:t>
      </w:r>
      <w:r w:rsidR="00FF40CA">
        <w:rPr>
          <w:rFonts w:ascii="Times New Roman" w:hAnsi="Times New Roman" w:cs="Times New Roman"/>
        </w:rPr>
        <w:t xml:space="preserve"> dnia </w:t>
      </w:r>
      <w:r w:rsidR="00115914">
        <w:rPr>
          <w:rFonts w:ascii="Times New Roman" w:hAnsi="Times New Roman" w:cs="Times New Roman"/>
        </w:rPr>
        <w:t>13 lutego</w:t>
      </w:r>
      <w:r w:rsidR="00FF40CA">
        <w:rPr>
          <w:rFonts w:ascii="Times New Roman" w:hAnsi="Times New Roman" w:cs="Times New Roman"/>
        </w:rPr>
        <w:t xml:space="preserve"> 2024</w:t>
      </w:r>
      <w:r w:rsidR="009B37C6">
        <w:rPr>
          <w:rFonts w:ascii="Times New Roman" w:hAnsi="Times New Roman" w:cs="Times New Roman"/>
        </w:rPr>
        <w:t xml:space="preserve"> r.</w:t>
      </w:r>
    </w:p>
    <w:p w:rsidR="00537E1F" w:rsidRPr="00537E1F" w:rsidRDefault="00537E1F" w:rsidP="00537E1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54C" w:rsidRDefault="00D4738B" w:rsidP="00F236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niosek o dofinansowanie kosztów kształcenia</w:t>
      </w:r>
    </w:p>
    <w:p w:rsidR="009B37C6" w:rsidRDefault="00D4738B" w:rsidP="009B37C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4738B" w:rsidRPr="00D4738B" w:rsidRDefault="00D4738B" w:rsidP="009B37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D4738B"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:rsidR="00D4738B" w:rsidRDefault="00D4738B" w:rsidP="009B37C6">
      <w:pPr>
        <w:jc w:val="both"/>
        <w:rPr>
          <w:rFonts w:ascii="Times New Roman" w:hAnsi="Times New Roman" w:cs="Times New Roman"/>
          <w:sz w:val="28"/>
          <w:szCs w:val="28"/>
        </w:rPr>
      </w:pPr>
      <w:r w:rsidRPr="00D4738B">
        <w:rPr>
          <w:rFonts w:ascii="Times New Roman" w:hAnsi="Times New Roman" w:cs="Times New Roman"/>
          <w:sz w:val="28"/>
          <w:szCs w:val="28"/>
        </w:rPr>
        <w:tab/>
      </w:r>
      <w:r w:rsidRPr="00D4738B">
        <w:rPr>
          <w:rFonts w:ascii="Times New Roman" w:hAnsi="Times New Roman" w:cs="Times New Roman"/>
          <w:sz w:val="28"/>
          <w:szCs w:val="28"/>
        </w:rPr>
        <w:tab/>
      </w:r>
      <w:r w:rsidRPr="00D4738B">
        <w:rPr>
          <w:rFonts w:ascii="Times New Roman" w:hAnsi="Times New Roman" w:cs="Times New Roman"/>
          <w:sz w:val="28"/>
          <w:szCs w:val="28"/>
        </w:rPr>
        <w:tab/>
      </w:r>
      <w:r w:rsidRPr="00D4738B">
        <w:rPr>
          <w:rFonts w:ascii="Times New Roman" w:hAnsi="Times New Roman" w:cs="Times New Roman"/>
          <w:sz w:val="28"/>
          <w:szCs w:val="28"/>
        </w:rPr>
        <w:tab/>
      </w:r>
      <w:r w:rsidRPr="00D4738B">
        <w:rPr>
          <w:rFonts w:ascii="Times New Roman" w:hAnsi="Times New Roman" w:cs="Times New Roman"/>
          <w:sz w:val="28"/>
          <w:szCs w:val="28"/>
        </w:rPr>
        <w:tab/>
      </w:r>
      <w:r w:rsidRPr="00D4738B">
        <w:rPr>
          <w:rFonts w:ascii="Times New Roman" w:hAnsi="Times New Roman" w:cs="Times New Roman"/>
          <w:sz w:val="28"/>
          <w:szCs w:val="28"/>
        </w:rPr>
        <w:tab/>
      </w:r>
      <w:r w:rsidRPr="00D4738B">
        <w:rPr>
          <w:rFonts w:ascii="Times New Roman" w:hAnsi="Times New Roman" w:cs="Times New Roman"/>
          <w:sz w:val="28"/>
          <w:szCs w:val="28"/>
        </w:rPr>
        <w:tab/>
      </w:r>
      <w:r w:rsidRPr="00D4738B">
        <w:rPr>
          <w:rFonts w:ascii="Times New Roman" w:hAnsi="Times New Roman" w:cs="Times New Roman"/>
          <w:sz w:val="28"/>
          <w:szCs w:val="28"/>
        </w:rPr>
        <w:tab/>
        <w:t>(miejscowość, data)</w:t>
      </w:r>
    </w:p>
    <w:p w:rsidR="00D4738B" w:rsidRDefault="00D4738B" w:rsidP="009B37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</w:p>
    <w:p w:rsidR="00D4738B" w:rsidRDefault="00D4738B" w:rsidP="009B37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Wójt Gminy, dyrektor szkoły/zespołu)</w:t>
      </w:r>
    </w:p>
    <w:p w:rsidR="00D4738B" w:rsidRDefault="00D4738B" w:rsidP="009B37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38B" w:rsidRDefault="00D4738B" w:rsidP="00D4738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e osobowe:</w:t>
      </w:r>
    </w:p>
    <w:p w:rsidR="00D4738B" w:rsidRDefault="00D4738B" w:rsidP="00D4738B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ię i nazwisko ………………………………………………………..</w:t>
      </w:r>
    </w:p>
    <w:p w:rsidR="00D4738B" w:rsidRDefault="00D4738B" w:rsidP="00D4738B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D4738B" w:rsidRDefault="00D4738B" w:rsidP="00D4738B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ejsce pracy ………………………………………………………….</w:t>
      </w:r>
    </w:p>
    <w:p w:rsidR="00D4738B" w:rsidRDefault="00D4738B" w:rsidP="00D4738B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D4738B" w:rsidRDefault="00D4738B" w:rsidP="00D4738B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ż pracy pedagogicznej ………………………………………………</w:t>
      </w:r>
    </w:p>
    <w:p w:rsidR="00D4738B" w:rsidRDefault="00D4738B" w:rsidP="00D4738B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D4738B" w:rsidRDefault="00D4738B" w:rsidP="00D4738B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nowisko ……………………………………………………………..</w:t>
      </w:r>
    </w:p>
    <w:p w:rsidR="00D4738B" w:rsidRDefault="00D4738B" w:rsidP="00D4738B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D4738B" w:rsidRDefault="00D4738B" w:rsidP="00D4738B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uczany przedmiot ……………………………………………………</w:t>
      </w:r>
    </w:p>
    <w:p w:rsidR="00D4738B" w:rsidRDefault="00D4738B" w:rsidP="00D4738B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D4738B" w:rsidRDefault="00D4738B" w:rsidP="00D4738B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tualny poziom wykształcenia</w:t>
      </w:r>
      <w:r w:rsidR="00B01AFB">
        <w:rPr>
          <w:rFonts w:ascii="Times New Roman" w:hAnsi="Times New Roman" w:cs="Times New Roman"/>
          <w:sz w:val="28"/>
          <w:szCs w:val="28"/>
        </w:rPr>
        <w:t>, tytuł, ukończona szkoła/uczelnia i kierunek studiów</w:t>
      </w:r>
      <w:r w:rsidR="00B01AFB">
        <w:rPr>
          <w:rStyle w:val="Odwoanieprzypisudolnego"/>
          <w:rFonts w:ascii="Times New Roman" w:hAnsi="Times New Roman" w:cs="Times New Roman"/>
          <w:sz w:val="28"/>
          <w:szCs w:val="28"/>
        </w:rPr>
        <w:footnoteReference w:id="1"/>
      </w:r>
      <w:r w:rsidR="00B01AFB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</w:t>
      </w:r>
    </w:p>
    <w:p w:rsidR="00B01AFB" w:rsidRDefault="00B01AFB" w:rsidP="00D4738B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B01AFB" w:rsidRDefault="00B01AFB" w:rsidP="00D4738B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</w:t>
      </w:r>
    </w:p>
    <w:p w:rsidR="00B01AFB" w:rsidRDefault="00B01AFB" w:rsidP="00D4738B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B01AFB" w:rsidRDefault="00B01AFB" w:rsidP="00D4738B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</w:t>
      </w:r>
    </w:p>
    <w:p w:rsidR="00B01AFB" w:rsidRDefault="00B01AFB" w:rsidP="00D4738B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B01AFB" w:rsidRDefault="00B01AFB" w:rsidP="00D4738B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</w:t>
      </w:r>
    </w:p>
    <w:p w:rsidR="00B01AFB" w:rsidRDefault="00B01AFB" w:rsidP="00D4738B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D4738B" w:rsidRDefault="00B01AFB" w:rsidP="00D4738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ormacje o podjętych studiach/kursach</w:t>
      </w:r>
      <w:r>
        <w:rPr>
          <w:rStyle w:val="Odwoanieprzypisudolnego"/>
          <w:rFonts w:ascii="Times New Roman" w:hAnsi="Times New Roman" w:cs="Times New Roman"/>
          <w:sz w:val="28"/>
          <w:szCs w:val="28"/>
        </w:rPr>
        <w:t>1</w:t>
      </w:r>
    </w:p>
    <w:p w:rsidR="00B01AFB" w:rsidRDefault="00B01AFB" w:rsidP="00B01AF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zwa i adres szkoły wyższej/placówki </w:t>
      </w:r>
    </w:p>
    <w:p w:rsidR="00B01AFB" w:rsidRDefault="00B01AFB" w:rsidP="00B01AFB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</w:t>
      </w:r>
    </w:p>
    <w:p w:rsidR="00B01AFB" w:rsidRPr="00B01AFB" w:rsidRDefault="00B01AFB" w:rsidP="00B01A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…………………………………………………………………………..</w:t>
      </w:r>
    </w:p>
    <w:p w:rsidR="00B01AFB" w:rsidRDefault="00B01AFB" w:rsidP="00B01AF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erunek studiów/kursu</w:t>
      </w:r>
      <w:r>
        <w:rPr>
          <w:rStyle w:val="Odwoanieprzypisudolnego"/>
          <w:rFonts w:ascii="Times New Roman" w:hAnsi="Times New Roman" w:cs="Times New Roman"/>
          <w:sz w:val="28"/>
          <w:szCs w:val="28"/>
        </w:rPr>
        <w:t>1</w:t>
      </w:r>
    </w:p>
    <w:p w:rsidR="00B01AFB" w:rsidRDefault="00B01AFB" w:rsidP="00B01AFB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………………………………………………………………………….</w:t>
      </w:r>
    </w:p>
    <w:p w:rsidR="00B01AFB" w:rsidRPr="00B01AFB" w:rsidRDefault="00B01AFB" w:rsidP="00B01AF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AFB" w:rsidRDefault="00B01AFB" w:rsidP="00B01AF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cjalność </w:t>
      </w:r>
    </w:p>
    <w:p w:rsidR="00B01AFB" w:rsidRDefault="00B01AFB" w:rsidP="00B01AFB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</w:t>
      </w:r>
    </w:p>
    <w:p w:rsidR="00B01AFB" w:rsidRDefault="00B01AFB" w:rsidP="00B01AF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dzaj studiów</w:t>
      </w:r>
    </w:p>
    <w:p w:rsidR="00B01AFB" w:rsidRDefault="00B01AFB" w:rsidP="00B01AFB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</w:t>
      </w:r>
    </w:p>
    <w:p w:rsidR="00B01AFB" w:rsidRPr="00B01AFB" w:rsidRDefault="00B01AFB" w:rsidP="00B01AFB">
      <w:pPr>
        <w:pStyle w:val="Akapitzlist"/>
        <w:ind w:left="1080"/>
        <w:jc w:val="center"/>
        <w:rPr>
          <w:rFonts w:ascii="Times New Roman" w:hAnsi="Times New Roman" w:cs="Times New Roman"/>
        </w:rPr>
      </w:pPr>
      <w:r w:rsidRPr="00B01AFB">
        <w:rPr>
          <w:rFonts w:ascii="Times New Roman" w:hAnsi="Times New Roman" w:cs="Times New Roman"/>
        </w:rPr>
        <w:t>(licencjackie, magisterskie, podyplomowe, doktoranckie, kolegium)</w:t>
      </w:r>
    </w:p>
    <w:p w:rsidR="00D3616A" w:rsidRDefault="00B01AFB" w:rsidP="00D3616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as trwania studiów/kursu, liczba semestrów</w:t>
      </w:r>
    </w:p>
    <w:p w:rsidR="00B01AFB" w:rsidRPr="00D3616A" w:rsidRDefault="00D3616A" w:rsidP="00D3616A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</w:t>
      </w:r>
    </w:p>
    <w:p w:rsidR="00B01AFB" w:rsidRDefault="00D3616A" w:rsidP="00B01AF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ktualny semestr </w:t>
      </w:r>
    </w:p>
    <w:p w:rsidR="00D3616A" w:rsidRDefault="00D3616A" w:rsidP="00D3616A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</w:t>
      </w:r>
    </w:p>
    <w:p w:rsidR="00D3616A" w:rsidRDefault="00D3616A" w:rsidP="00B01AF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sokość opłat za semestr </w:t>
      </w:r>
    </w:p>
    <w:p w:rsidR="00D3616A" w:rsidRDefault="00D3616A" w:rsidP="00D3616A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</w:t>
      </w:r>
    </w:p>
    <w:p w:rsidR="00D3616A" w:rsidRDefault="00D3616A" w:rsidP="00B01AFB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r konta bankowego </w:t>
      </w:r>
    </w:p>
    <w:p w:rsidR="00D3616A" w:rsidRDefault="00D3616A" w:rsidP="00D3616A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</w:t>
      </w:r>
    </w:p>
    <w:p w:rsidR="00D3616A" w:rsidRDefault="00D3616A" w:rsidP="00D3616A">
      <w:pPr>
        <w:pStyle w:val="Akapitzlist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01AFB" w:rsidRDefault="00B01AFB" w:rsidP="000C5960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0C5960" w:rsidRDefault="000C5960" w:rsidP="000C5960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C5960" w:rsidRDefault="000C5960" w:rsidP="000C5960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dnocześnie oświadczam, iż nie ubiegam się o dofinansowanie kosztów kształcenia w innej szkole prowadzonej przez Gminę Stanin, w zakresie objętym niniejszym wnioskiem.</w:t>
      </w:r>
    </w:p>
    <w:p w:rsidR="000C5960" w:rsidRDefault="000C5960" w:rsidP="000C5960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..</w:t>
      </w:r>
    </w:p>
    <w:p w:rsidR="000C5960" w:rsidRDefault="000C5960" w:rsidP="000C5960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podpis nauczyciela)</w:t>
      </w:r>
    </w:p>
    <w:p w:rsidR="000C5960" w:rsidRDefault="000C5960" w:rsidP="000C5960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wniosku załączam :</w:t>
      </w:r>
    </w:p>
    <w:p w:rsidR="000C5960" w:rsidRDefault="000C5960" w:rsidP="000C596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świadczenie z uczelni,</w:t>
      </w:r>
    </w:p>
    <w:p w:rsidR="000C5960" w:rsidRDefault="000C5960" w:rsidP="000C596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kument potwierdzający dokonaną wpłatę/potwierdzenie banku.</w:t>
      </w:r>
    </w:p>
    <w:p w:rsidR="00563FFA" w:rsidRDefault="00563FFA" w:rsidP="00563F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3FFA" w:rsidRPr="00563FFA" w:rsidRDefault="00563FFA" w:rsidP="00563F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5960" w:rsidRDefault="00563FFA" w:rsidP="00D4738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nia o przydatności do pracy w szkole kierunku studió</w:t>
      </w:r>
      <w:r w:rsidR="000A55E5">
        <w:rPr>
          <w:rFonts w:ascii="Times New Roman" w:hAnsi="Times New Roman" w:cs="Times New Roman"/>
          <w:sz w:val="28"/>
          <w:szCs w:val="28"/>
        </w:rPr>
        <w:t>w, które podjął wnioskodawca – nauczycielom wypełnia dyrektor szkoły, dyrektorom wypełnia przedstawiciel organu prowadzącego szkołę.</w:t>
      </w:r>
    </w:p>
    <w:p w:rsidR="000A55E5" w:rsidRDefault="000A55E5" w:rsidP="000A55E5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....</w:t>
      </w:r>
    </w:p>
    <w:p w:rsidR="000A55E5" w:rsidRDefault="000A55E5" w:rsidP="000A55E5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.….………………………………………………………………………......</w:t>
      </w:r>
    </w:p>
    <w:p w:rsidR="000A55E5" w:rsidRDefault="000A55E5" w:rsidP="000A55E5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...</w:t>
      </w:r>
    </w:p>
    <w:p w:rsidR="00976832" w:rsidRDefault="00976832" w:rsidP="000A55E5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976832" w:rsidRDefault="00976832" w:rsidP="000A55E5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</w:t>
      </w:r>
    </w:p>
    <w:p w:rsidR="00976832" w:rsidRDefault="00976832" w:rsidP="000A55E5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(miejscowość, data)</w:t>
      </w:r>
    </w:p>
    <w:p w:rsidR="00976832" w:rsidRDefault="00976832" w:rsidP="000A55E5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:rsidR="00976832" w:rsidRDefault="00976832" w:rsidP="000A55E5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pieczęć szkoły lub organu prowadzącego)</w:t>
      </w:r>
    </w:p>
    <w:p w:rsidR="00976832" w:rsidRDefault="00976832" w:rsidP="000A55E5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</w:p>
    <w:p w:rsidR="00976832" w:rsidRDefault="00976832" w:rsidP="000A55E5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………………………………………</w:t>
      </w:r>
    </w:p>
    <w:p w:rsidR="00976832" w:rsidRDefault="00976832" w:rsidP="000A55E5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(pieczęć i podpis Wójta Gminy/dyrektora)</w:t>
      </w:r>
    </w:p>
    <w:p w:rsidR="000A55E5" w:rsidRDefault="00976832" w:rsidP="00D4738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cyzja  Wójta Gminy/ dyrektora szkoły.</w:t>
      </w:r>
    </w:p>
    <w:p w:rsidR="00976832" w:rsidRDefault="00976832" w:rsidP="009768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6832" w:rsidRDefault="00976832" w:rsidP="00976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znaję/nie przyznaję</w:t>
      </w:r>
      <w:r>
        <w:rPr>
          <w:rStyle w:val="Odwoanieprzypisudolnego"/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dofinansowanie w wysokości: …………………….. zł</w:t>
      </w:r>
    </w:p>
    <w:p w:rsidR="00976832" w:rsidRDefault="00976832" w:rsidP="00976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łownie …………………………………………………………………………...</w:t>
      </w:r>
    </w:p>
    <w:p w:rsidR="00976832" w:rsidRDefault="00976832" w:rsidP="009768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6832" w:rsidRDefault="00976832" w:rsidP="00976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……………………………</w:t>
      </w:r>
    </w:p>
    <w:p w:rsidR="00976832" w:rsidRDefault="00976832" w:rsidP="00976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(miejscowość, data)</w:t>
      </w:r>
    </w:p>
    <w:p w:rsidR="00976832" w:rsidRDefault="00976832" w:rsidP="00976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wota  …………………………… zł stanowi dofinansowanie kosztów kształcenia Pani/Pana ……………………………………………………………..</w:t>
      </w:r>
    </w:p>
    <w:p w:rsidR="00976832" w:rsidRDefault="00976832" w:rsidP="00976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lew proszę zrealizować na wskazane we wniosku konto.</w:t>
      </w:r>
    </w:p>
    <w:p w:rsidR="00976832" w:rsidRDefault="00976832" w:rsidP="009768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6832" w:rsidRDefault="00976832" w:rsidP="009768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6832" w:rsidRDefault="00976832" w:rsidP="009768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6832" w:rsidRDefault="00976832" w:rsidP="00976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</w:p>
    <w:p w:rsidR="00976832" w:rsidRDefault="00976832" w:rsidP="00976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pieczęć szkoły lub organu prowadzącego)</w:t>
      </w:r>
    </w:p>
    <w:p w:rsidR="00976832" w:rsidRDefault="00976832" w:rsidP="009768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6832" w:rsidRDefault="00182A39" w:rsidP="00976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…….</w:t>
      </w:r>
      <w:r w:rsidR="00976832"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:rsidR="00976832" w:rsidRDefault="00976832" w:rsidP="0097683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pieczęć i podpis Wójta</w:t>
      </w:r>
      <w:r w:rsidR="00182A39">
        <w:rPr>
          <w:rFonts w:ascii="Times New Roman" w:hAnsi="Times New Roman" w:cs="Times New Roman"/>
          <w:sz w:val="28"/>
          <w:szCs w:val="28"/>
        </w:rPr>
        <w:t xml:space="preserve"> Gminy</w:t>
      </w:r>
      <w:r>
        <w:rPr>
          <w:rFonts w:ascii="Times New Roman" w:hAnsi="Times New Roman" w:cs="Times New Roman"/>
          <w:sz w:val="28"/>
          <w:szCs w:val="28"/>
        </w:rPr>
        <w:t>/ dyrektora)</w:t>
      </w:r>
    </w:p>
    <w:p w:rsidR="00976832" w:rsidRDefault="00976832" w:rsidP="009768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6832" w:rsidRPr="00976832" w:rsidRDefault="00976832" w:rsidP="0097683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76832" w:rsidRPr="00976832" w:rsidSect="00FF40CA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9AF" w:rsidRDefault="005069AF" w:rsidP="00B01AFB">
      <w:pPr>
        <w:spacing w:after="0" w:line="240" w:lineRule="auto"/>
      </w:pPr>
      <w:r>
        <w:separator/>
      </w:r>
    </w:p>
  </w:endnote>
  <w:endnote w:type="continuationSeparator" w:id="0">
    <w:p w:rsidR="005069AF" w:rsidRDefault="005069AF" w:rsidP="00B0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914" w:rsidRDefault="00115914" w:rsidP="00115914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9102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115914" w:rsidRDefault="00115914" w:rsidP="00115914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5914" w:rsidRDefault="001159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9AF" w:rsidRDefault="005069AF" w:rsidP="00B01AFB">
      <w:pPr>
        <w:spacing w:after="0" w:line="240" w:lineRule="auto"/>
      </w:pPr>
      <w:r>
        <w:separator/>
      </w:r>
    </w:p>
  </w:footnote>
  <w:footnote w:type="continuationSeparator" w:id="0">
    <w:p w:rsidR="005069AF" w:rsidRDefault="005069AF" w:rsidP="00B01AFB">
      <w:pPr>
        <w:spacing w:after="0" w:line="240" w:lineRule="auto"/>
      </w:pPr>
      <w:r>
        <w:continuationSeparator/>
      </w:r>
    </w:p>
  </w:footnote>
  <w:footnote w:id="1">
    <w:p w:rsidR="00B01AFB" w:rsidRDefault="00B01AF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914" w:rsidRDefault="00115914" w:rsidP="001159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77E7"/>
    <w:multiLevelType w:val="hybridMultilevel"/>
    <w:tmpl w:val="825A3F50"/>
    <w:lvl w:ilvl="0" w:tplc="EF7C2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A7800"/>
    <w:multiLevelType w:val="hybridMultilevel"/>
    <w:tmpl w:val="E4C28E62"/>
    <w:lvl w:ilvl="0" w:tplc="F2CC4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DD3EEC"/>
    <w:multiLevelType w:val="hybridMultilevel"/>
    <w:tmpl w:val="F0BAB0B0"/>
    <w:lvl w:ilvl="0" w:tplc="FBDCE5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C4"/>
    <w:rsid w:val="000A55E5"/>
    <w:rsid w:val="000C5960"/>
    <w:rsid w:val="00115914"/>
    <w:rsid w:val="0015554C"/>
    <w:rsid w:val="00182A39"/>
    <w:rsid w:val="004D3825"/>
    <w:rsid w:val="004F1171"/>
    <w:rsid w:val="005069AF"/>
    <w:rsid w:val="00537E1F"/>
    <w:rsid w:val="00563FFA"/>
    <w:rsid w:val="0077556C"/>
    <w:rsid w:val="008328A7"/>
    <w:rsid w:val="00976832"/>
    <w:rsid w:val="009B37C6"/>
    <w:rsid w:val="00B01AFB"/>
    <w:rsid w:val="00CB1F31"/>
    <w:rsid w:val="00CF0B8F"/>
    <w:rsid w:val="00D3616A"/>
    <w:rsid w:val="00D4738B"/>
    <w:rsid w:val="00D736D2"/>
    <w:rsid w:val="00E867C4"/>
    <w:rsid w:val="00F236FF"/>
    <w:rsid w:val="00FF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509A1F-B546-455D-982E-B1C32EDA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B3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473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1A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1A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1AF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5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914"/>
  </w:style>
  <w:style w:type="paragraph" w:styleId="Stopka">
    <w:name w:val="footer"/>
    <w:basedOn w:val="Normalny"/>
    <w:link w:val="StopkaZnak"/>
    <w:uiPriority w:val="99"/>
    <w:unhideWhenUsed/>
    <w:rsid w:val="00115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5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47CF5-52B2-40CA-A618-151157A5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91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AS</dc:creator>
  <cp:keywords/>
  <dc:description/>
  <cp:lastModifiedBy>Magda-ZEAS</cp:lastModifiedBy>
  <cp:revision>15</cp:revision>
  <dcterms:created xsi:type="dcterms:W3CDTF">2022-02-21T11:57:00Z</dcterms:created>
  <dcterms:modified xsi:type="dcterms:W3CDTF">2024-02-19T07:01:00Z</dcterms:modified>
</cp:coreProperties>
</file>